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54451EE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83139F">
        <w:rPr>
          <w:rFonts w:ascii="Arial" w:hAnsi="Arial" w:cs="Arial"/>
        </w:rPr>
        <w:t>dos Papagaios</w:t>
      </w:r>
      <w:r>
        <w:rPr>
          <w:rFonts w:ascii="Arial" w:hAnsi="Arial" w:cs="Arial"/>
        </w:rPr>
        <w:t xml:space="preserve">, no Jardim </w:t>
      </w:r>
      <w:r w:rsidR="00836483">
        <w:rPr>
          <w:rFonts w:ascii="Arial" w:hAnsi="Arial" w:cs="Arial"/>
        </w:rPr>
        <w:t>São Gerônimo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473957E9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78045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36483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0A4D"/>
    <w:rsid w:val="00741DE1"/>
    <w:rsid w:val="007568E0"/>
    <w:rsid w:val="00764D90"/>
    <w:rsid w:val="00767C74"/>
    <w:rsid w:val="007D1A6A"/>
    <w:rsid w:val="007D431C"/>
    <w:rsid w:val="0080069D"/>
    <w:rsid w:val="008124A8"/>
    <w:rsid w:val="00822396"/>
    <w:rsid w:val="0083139F"/>
    <w:rsid w:val="00836483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04T19:21:00Z</dcterms:created>
  <dcterms:modified xsi:type="dcterms:W3CDTF">2023-05-22T13:58:00Z</dcterms:modified>
</cp:coreProperties>
</file>